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9C05E1" w:rsidRPr="00F25593" w:rsidRDefault="00666694" w:rsidP="00666694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Pr="00F87C91">
        <w:rPr>
          <w:snapToGrid w:val="0"/>
          <w:sz w:val="28"/>
          <w:szCs w:val="28"/>
        </w:rPr>
        <w:t>О ПГУПС)</w:t>
      </w:r>
    </w:p>
    <w:p w:rsidR="009C05E1" w:rsidRPr="00F25593" w:rsidRDefault="009C05E1" w:rsidP="00D56725">
      <w:pPr>
        <w:jc w:val="center"/>
        <w:rPr>
          <w:sz w:val="10"/>
          <w:szCs w:val="10"/>
        </w:rPr>
      </w:pPr>
    </w:p>
    <w:p w:rsidR="009C05E1" w:rsidRPr="00F25593" w:rsidRDefault="009C05E1" w:rsidP="00D56725">
      <w:pPr>
        <w:jc w:val="center"/>
        <w:rPr>
          <w:sz w:val="28"/>
          <w:szCs w:val="20"/>
        </w:rPr>
      </w:pPr>
      <w:r w:rsidRPr="00F25593">
        <w:rPr>
          <w:sz w:val="28"/>
        </w:rPr>
        <w:t>Кафедра «Информационные и вычислительные системы»</w:t>
      </w:r>
    </w:p>
    <w:p w:rsidR="009C05E1" w:rsidRPr="00F25593" w:rsidRDefault="009C05E1" w:rsidP="00D56725">
      <w:pPr>
        <w:jc w:val="center"/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Pr="009C283C" w:rsidRDefault="009C05E1" w:rsidP="00167542">
      <w:pPr>
        <w:ind w:firstLine="709"/>
        <w:jc w:val="center"/>
        <w:rPr>
          <w:b/>
          <w:sz w:val="28"/>
          <w:szCs w:val="28"/>
        </w:rPr>
      </w:pPr>
      <w:r w:rsidRPr="009C283C">
        <w:rPr>
          <w:b/>
          <w:sz w:val="28"/>
          <w:szCs w:val="28"/>
        </w:rPr>
        <w:t>РАБОЧАЯ ПРОГРАММА</w:t>
      </w:r>
    </w:p>
    <w:p w:rsidR="009C05E1" w:rsidRPr="009C283C" w:rsidRDefault="009C05E1" w:rsidP="00167542">
      <w:pPr>
        <w:ind w:firstLine="709"/>
        <w:jc w:val="center"/>
        <w:rPr>
          <w:i/>
          <w:sz w:val="28"/>
          <w:szCs w:val="28"/>
        </w:rPr>
      </w:pPr>
      <w:r w:rsidRPr="009C283C">
        <w:rPr>
          <w:i/>
          <w:sz w:val="28"/>
          <w:szCs w:val="28"/>
        </w:rPr>
        <w:t>дисциплины</w:t>
      </w:r>
    </w:p>
    <w:p w:rsidR="009C05E1" w:rsidRDefault="009C05E1" w:rsidP="00167542">
      <w:pPr>
        <w:ind w:firstLine="709"/>
        <w:jc w:val="center"/>
        <w:rPr>
          <w:sz w:val="28"/>
          <w:szCs w:val="28"/>
        </w:rPr>
      </w:pPr>
      <w:r w:rsidRPr="009C283C">
        <w:rPr>
          <w:b/>
          <w:sz w:val="28"/>
          <w:szCs w:val="28"/>
        </w:rPr>
        <w:t>«</w:t>
      </w:r>
      <w:r w:rsidRPr="009C283C">
        <w:rPr>
          <w:sz w:val="28"/>
          <w:szCs w:val="28"/>
        </w:rPr>
        <w:t>УПРАВЛЕНИЕ ЖИЗНЕННЫМ ЦИКЛОМ ИНФОРМАЦИОННЫХ СИСТЕМ» (Б</w:t>
      </w:r>
      <w:r w:rsidR="00320608" w:rsidRPr="00320608">
        <w:rPr>
          <w:sz w:val="28"/>
          <w:szCs w:val="28"/>
        </w:rPr>
        <w:t>1</w:t>
      </w:r>
      <w:r w:rsidRPr="009C283C">
        <w:rPr>
          <w:sz w:val="28"/>
          <w:szCs w:val="28"/>
        </w:rPr>
        <w:t>.Б.23)</w:t>
      </w:r>
    </w:p>
    <w:p w:rsidR="00D75CBA" w:rsidRPr="00F824A5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D75CBA" w:rsidRPr="00104973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104973">
        <w:rPr>
          <w:sz w:val="28"/>
          <w:szCs w:val="28"/>
        </w:rPr>
        <w:t xml:space="preserve">» </w:t>
      </w:r>
    </w:p>
    <w:p w:rsidR="00D75CBA" w:rsidRPr="00104973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Архитектура предприятия</w:t>
      </w:r>
      <w:r w:rsidRPr="00104973">
        <w:rPr>
          <w:sz w:val="28"/>
          <w:szCs w:val="28"/>
        </w:rPr>
        <w:t xml:space="preserve">» </w:t>
      </w:r>
    </w:p>
    <w:p w:rsidR="00D75CBA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9C05E1" w:rsidRDefault="009C05E1" w:rsidP="00167542">
      <w:pPr>
        <w:ind w:firstLine="709"/>
        <w:jc w:val="center"/>
        <w:rPr>
          <w:sz w:val="28"/>
          <w:szCs w:val="28"/>
        </w:rPr>
      </w:pPr>
    </w:p>
    <w:p w:rsidR="00706A6F" w:rsidRDefault="00706A6F" w:rsidP="00167542">
      <w:pPr>
        <w:ind w:firstLine="709"/>
        <w:jc w:val="center"/>
        <w:rPr>
          <w:sz w:val="28"/>
          <w:szCs w:val="28"/>
        </w:rPr>
      </w:pPr>
    </w:p>
    <w:p w:rsidR="00706A6F" w:rsidRPr="009C283C" w:rsidRDefault="00706A6F" w:rsidP="00167542">
      <w:pPr>
        <w:ind w:firstLine="709"/>
        <w:jc w:val="center"/>
        <w:rPr>
          <w:sz w:val="28"/>
          <w:szCs w:val="28"/>
        </w:rPr>
      </w:pPr>
    </w:p>
    <w:p w:rsidR="009C05E1" w:rsidRPr="009C283C" w:rsidRDefault="009C05E1" w:rsidP="00F271D5">
      <w:pPr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Форма обучения – очная</w:t>
      </w: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706A6F" w:rsidRDefault="00706A6F" w:rsidP="00167542">
      <w:pPr>
        <w:ind w:firstLine="709"/>
        <w:rPr>
          <w:sz w:val="28"/>
          <w:szCs w:val="28"/>
        </w:rPr>
      </w:pPr>
    </w:p>
    <w:p w:rsidR="00706A6F" w:rsidRDefault="00706A6F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Pr="00D36FE4" w:rsidRDefault="009C05E1" w:rsidP="00D567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C05E1" w:rsidRPr="00D36FE4" w:rsidRDefault="009C05E1" w:rsidP="00D56725">
      <w:pPr>
        <w:ind w:firstLine="709"/>
        <w:jc w:val="center"/>
        <w:rPr>
          <w:sz w:val="28"/>
          <w:szCs w:val="28"/>
        </w:rPr>
      </w:pPr>
      <w:r w:rsidRPr="00D36FE4">
        <w:rPr>
          <w:sz w:val="28"/>
          <w:szCs w:val="28"/>
        </w:rPr>
        <w:t>20</w:t>
      </w:r>
      <w:r w:rsidR="009C283C">
        <w:rPr>
          <w:sz w:val="28"/>
          <w:szCs w:val="28"/>
        </w:rPr>
        <w:t>1</w:t>
      </w:r>
      <w:r w:rsidR="00E17E5D">
        <w:rPr>
          <w:sz w:val="28"/>
          <w:szCs w:val="28"/>
        </w:rPr>
        <w:t>8</w:t>
      </w:r>
    </w:p>
    <w:p w:rsidR="009C05E1" w:rsidRDefault="009C05E1" w:rsidP="00C74CAD">
      <w:pPr>
        <w:jc w:val="center"/>
        <w:rPr>
          <w:szCs w:val="28"/>
        </w:rPr>
      </w:pPr>
      <w:bookmarkStart w:id="0" w:name="_Toc303637376"/>
    </w:p>
    <w:p w:rsidR="004D0DA8" w:rsidRDefault="004D0DA8" w:rsidP="004D0DA8">
      <w:pPr>
        <w:spacing w:after="200" w:line="276" w:lineRule="auto"/>
        <w:rPr>
          <w:sz w:val="28"/>
          <w:szCs w:val="28"/>
        </w:rPr>
        <w:sectPr w:rsidR="004D0DA8" w:rsidSect="00E17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CAD" w:rsidRDefault="00C74CAD" w:rsidP="00C74CAD">
      <w:pPr>
        <w:pStyle w:val="a6"/>
        <w:ind w:left="0"/>
        <w:rPr>
          <w:b/>
          <w:sz w:val="28"/>
          <w:szCs w:val="28"/>
        </w:rPr>
        <w:sectPr w:rsidR="00C74CAD" w:rsidSect="00C74CA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229475" cy="10390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416" cy="103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E1" w:rsidRPr="00D76767" w:rsidRDefault="009C05E1" w:rsidP="009C283C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22785">
        <w:rPr>
          <w:b/>
          <w:sz w:val="28"/>
          <w:szCs w:val="28"/>
        </w:rPr>
        <w:lastRenderedPageBreak/>
        <w:t>Цели и задачи дисциплины</w:t>
      </w:r>
      <w:bookmarkEnd w:id="0"/>
    </w:p>
    <w:p w:rsidR="009C05E1" w:rsidRPr="00A84722" w:rsidRDefault="009C05E1" w:rsidP="00D76767">
      <w:pPr>
        <w:rPr>
          <w:b/>
          <w:sz w:val="28"/>
          <w:szCs w:val="28"/>
        </w:rPr>
      </w:pPr>
    </w:p>
    <w:p w:rsidR="009C05E1" w:rsidRPr="00622785" w:rsidRDefault="009C05E1" w:rsidP="00622785">
      <w:pPr>
        <w:ind w:firstLine="709"/>
        <w:jc w:val="both"/>
        <w:rPr>
          <w:sz w:val="28"/>
          <w:szCs w:val="28"/>
        </w:rPr>
      </w:pPr>
      <w:r w:rsidRPr="00622785">
        <w:rPr>
          <w:sz w:val="28"/>
          <w:szCs w:val="28"/>
        </w:rPr>
        <w:t>Рабочая программа состав</w:t>
      </w:r>
      <w:r>
        <w:rPr>
          <w:sz w:val="28"/>
          <w:szCs w:val="28"/>
        </w:rPr>
        <w:t>лена в соответствии с ФГОС ВО,</w:t>
      </w:r>
      <w:r w:rsidRPr="00622785">
        <w:rPr>
          <w:sz w:val="28"/>
          <w:szCs w:val="28"/>
        </w:rPr>
        <w:t>утвержденным «1</w:t>
      </w:r>
      <w:r>
        <w:rPr>
          <w:sz w:val="28"/>
          <w:szCs w:val="28"/>
        </w:rPr>
        <w:t>1</w:t>
      </w:r>
      <w:r w:rsidRPr="00622785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smartTag w:uri="urn:schemas-microsoft-com:office:smarttags" w:element="metricconverter">
        <w:smartTagPr>
          <w:attr w:name="ProductID" w:val="2016 г"/>
        </w:smartTagPr>
        <w:r w:rsidRPr="00622785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6 </w:t>
        </w:r>
        <w:r w:rsidRPr="00622785">
          <w:rPr>
            <w:sz w:val="28"/>
            <w:szCs w:val="28"/>
          </w:rPr>
          <w:t>г</w:t>
        </w:r>
      </w:smartTag>
      <w:r w:rsidRPr="009F3EE8">
        <w:rPr>
          <w:sz w:val="28"/>
          <w:szCs w:val="28"/>
        </w:rPr>
        <w:t>.</w:t>
      </w:r>
      <w:r>
        <w:rPr>
          <w:sz w:val="28"/>
          <w:szCs w:val="28"/>
        </w:rPr>
        <w:t xml:space="preserve">,приказ </w:t>
      </w:r>
      <w:r w:rsidRPr="009C283C">
        <w:rPr>
          <w:sz w:val="28"/>
          <w:szCs w:val="28"/>
        </w:rPr>
        <w:t>№ 1002,</w:t>
      </w:r>
      <w:r w:rsidRPr="009F3EE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9E67DD">
        <w:rPr>
          <w:sz w:val="28"/>
          <w:szCs w:val="28"/>
        </w:rPr>
        <w:t>3</w:t>
      </w:r>
      <w:r>
        <w:rPr>
          <w:sz w:val="28"/>
          <w:szCs w:val="28"/>
        </w:rPr>
        <w:t xml:space="preserve">8.03.05 «Бизнес-информатика» </w:t>
      </w:r>
      <w:r w:rsidRPr="00622785">
        <w:rPr>
          <w:sz w:val="28"/>
          <w:szCs w:val="28"/>
        </w:rPr>
        <w:t>по дисциплине «</w:t>
      </w:r>
      <w:r>
        <w:rPr>
          <w:sz w:val="28"/>
          <w:szCs w:val="28"/>
        </w:rPr>
        <w:t>Управление жизненным циклом информационных систем</w:t>
      </w:r>
      <w:r w:rsidRPr="00622785">
        <w:rPr>
          <w:sz w:val="28"/>
          <w:szCs w:val="28"/>
        </w:rPr>
        <w:t>».</w:t>
      </w:r>
    </w:p>
    <w:p w:rsidR="009C05E1" w:rsidRPr="0050746D" w:rsidRDefault="009C05E1" w:rsidP="00167542">
      <w:pPr>
        <w:pStyle w:val="a4"/>
        <w:rPr>
          <w:bCs/>
        </w:rPr>
      </w:pPr>
      <w:r>
        <w:rPr>
          <w:bCs/>
        </w:rPr>
        <w:t xml:space="preserve">Целью изучения дисциплины «Управление жизненным циклом информационных систем» является ознакомление студентов с информационными системами, изучение ими структуры жизненного цикла информационных систем и методологии </w:t>
      </w:r>
      <w:r w:rsidRPr="0013442F">
        <w:rPr>
          <w:szCs w:val="28"/>
        </w:rPr>
        <w:t xml:space="preserve">управления </w:t>
      </w:r>
      <w:r>
        <w:rPr>
          <w:szCs w:val="28"/>
        </w:rPr>
        <w:t>им</w:t>
      </w:r>
      <w:r>
        <w:rPr>
          <w:bCs/>
        </w:rPr>
        <w:t>.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9C05E1" w:rsidRDefault="009C05E1" w:rsidP="00622785">
      <w:pPr>
        <w:pStyle w:val="a4"/>
        <w:rPr>
          <w:bCs/>
        </w:rPr>
      </w:pPr>
      <w:r w:rsidRPr="0013442F">
        <w:rPr>
          <w:bCs/>
        </w:rPr>
        <w:t>- знакомство с</w:t>
      </w:r>
      <w:r>
        <w:rPr>
          <w:bCs/>
        </w:rPr>
        <w:t xml:space="preserve"> понятием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стадий жизненного цикла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моделей жизненного цикла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нормативной базы управления жизненного цикла информационных систем и порядка разработки документов на каждой стадии жизненного цикла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знакомство с основными методологиями управления жизненным циклом информационных систем и особенностями их использования.</w:t>
      </w:r>
    </w:p>
    <w:p w:rsidR="009C05E1" w:rsidRDefault="009C05E1" w:rsidP="00622785">
      <w:pPr>
        <w:pStyle w:val="a4"/>
        <w:rPr>
          <w:bCs/>
        </w:rPr>
      </w:pPr>
    </w:p>
    <w:p w:rsidR="009C283C" w:rsidRDefault="009C283C" w:rsidP="00622785">
      <w:pPr>
        <w:pStyle w:val="a4"/>
        <w:rPr>
          <w:bCs/>
        </w:rPr>
      </w:pPr>
    </w:p>
    <w:p w:rsidR="009C05E1" w:rsidRDefault="009C05E1" w:rsidP="0062278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C283C" w:rsidRDefault="009C283C" w:rsidP="009F3EE8">
      <w:pPr>
        <w:ind w:firstLine="851"/>
        <w:jc w:val="both"/>
        <w:rPr>
          <w:sz w:val="28"/>
          <w:szCs w:val="28"/>
        </w:rPr>
      </w:pPr>
    </w:p>
    <w:p w:rsidR="009C05E1" w:rsidRDefault="009C05E1" w:rsidP="009F3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647D8D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9C05E1" w:rsidRDefault="009C05E1" w:rsidP="009578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C283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студент должен:</w:t>
      </w:r>
    </w:p>
    <w:p w:rsidR="009C05E1" w:rsidRDefault="009C05E1" w:rsidP="009578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структуру и назначение информационных систем;</w:t>
      </w:r>
    </w:p>
    <w:p w:rsidR="009C05E1" w:rsidRPr="00C15BD9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этапы и процессы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 w:rsidRPr="00A03C9B">
        <w:rPr>
          <w:bCs/>
          <w:sz w:val="28"/>
        </w:rPr>
        <w:t>основ</w:t>
      </w:r>
      <w:r w:rsidR="009C05E1">
        <w:rPr>
          <w:bCs/>
          <w:sz w:val="28"/>
        </w:rPr>
        <w:t>ные стандарты, регламентирующие процессы и работы на различных этапах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назначение и содержание технического задания на разработку (модернизацию) информационной системы;</w:t>
      </w:r>
    </w:p>
    <w:p w:rsidR="009C05E1" w:rsidRPr="00A03C9B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 xml:space="preserve">порядок выполнения работ по управлению </w:t>
      </w:r>
      <w:r w:rsidR="009C05E1" w:rsidRPr="00191E16">
        <w:rPr>
          <w:bCs/>
          <w:sz w:val="28"/>
        </w:rPr>
        <w:t>жизненн</w:t>
      </w:r>
      <w:r w:rsidR="009C05E1">
        <w:rPr>
          <w:bCs/>
          <w:sz w:val="28"/>
        </w:rPr>
        <w:t>ым</w:t>
      </w:r>
      <w:r w:rsidR="009C05E1" w:rsidRPr="00191E16">
        <w:rPr>
          <w:bCs/>
          <w:sz w:val="28"/>
        </w:rPr>
        <w:t xml:space="preserve"> цикл</w:t>
      </w:r>
      <w:r w:rsidR="009C05E1">
        <w:rPr>
          <w:bCs/>
          <w:sz w:val="28"/>
        </w:rPr>
        <w:t>ом</w:t>
      </w:r>
      <w:r w:rsidR="009C05E1" w:rsidRPr="00191E16">
        <w:rPr>
          <w:bCs/>
          <w:sz w:val="28"/>
        </w:rPr>
        <w:t xml:space="preserve"> информационных систем</w:t>
      </w:r>
      <w:r w:rsidR="009C05E1">
        <w:rPr>
          <w:bCs/>
          <w:sz w:val="28"/>
        </w:rPr>
        <w:t xml:space="preserve"> на каждой стадии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 w:rsidRPr="0013442F">
        <w:rPr>
          <w:bCs/>
          <w:sz w:val="28"/>
        </w:rPr>
        <w:t>основные средства и нотации моделирования объектов автоматизации</w:t>
      </w:r>
      <w:r>
        <w:rPr>
          <w:bCs/>
          <w:sz w:val="28"/>
        </w:rPr>
        <w:t>;</w:t>
      </w:r>
    </w:p>
    <w:p w:rsidR="009C05E1" w:rsidRPr="0013442F" w:rsidRDefault="009C283C" w:rsidP="0013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5E1" w:rsidRPr="0013442F">
        <w:rPr>
          <w:sz w:val="28"/>
          <w:szCs w:val="28"/>
        </w:rPr>
        <w:t>основные методологии управления жизненным циклом информационных систем</w:t>
      </w:r>
      <w:r>
        <w:rPr>
          <w:sz w:val="28"/>
          <w:szCs w:val="28"/>
        </w:rPr>
        <w:t>.</w:t>
      </w:r>
    </w:p>
    <w:p w:rsidR="009C05E1" w:rsidRDefault="009C05E1" w:rsidP="009578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C05E1" w:rsidRPr="00191E16" w:rsidRDefault="009C283C" w:rsidP="009578FC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C05E1" w:rsidRPr="00191E16">
        <w:rPr>
          <w:bCs/>
          <w:sz w:val="28"/>
          <w:szCs w:val="28"/>
        </w:rPr>
        <w:t>использовать действующие стандарты для выполнения работ на каждой стадии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</w:t>
      </w:r>
      <w:r w:rsidR="009C05E1">
        <w:rPr>
          <w:bCs/>
          <w:sz w:val="28"/>
        </w:rPr>
        <w:t xml:space="preserve">моделировать процессы функционирования </w:t>
      </w:r>
      <w:r w:rsidR="009C05E1" w:rsidRPr="00191E16">
        <w:rPr>
          <w:bCs/>
          <w:sz w:val="28"/>
          <w:szCs w:val="28"/>
        </w:rPr>
        <w:t>информационных систем</w:t>
      </w:r>
      <w:r w:rsidR="009C05E1">
        <w:rPr>
          <w:bCs/>
          <w:sz w:val="28"/>
        </w:rPr>
        <w:t xml:space="preserve"> с использованием современных средств моделирования;</w:t>
      </w:r>
    </w:p>
    <w:p w:rsidR="009C05E1" w:rsidRPr="00C75B0F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выполнять элементы проектирования информационных систем;</w:t>
      </w:r>
    </w:p>
    <w:p w:rsidR="009C05E1" w:rsidRDefault="009C283C" w:rsidP="00604FF8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 xml:space="preserve">формулировать требования к </w:t>
      </w:r>
      <w:r w:rsidR="009C05E1" w:rsidRPr="00191E16">
        <w:rPr>
          <w:bCs/>
          <w:sz w:val="28"/>
          <w:szCs w:val="28"/>
        </w:rPr>
        <w:t>информационны</w:t>
      </w:r>
      <w:r w:rsidR="009C05E1">
        <w:rPr>
          <w:bCs/>
          <w:sz w:val="28"/>
          <w:szCs w:val="28"/>
        </w:rPr>
        <w:t>м</w:t>
      </w:r>
      <w:r w:rsidR="009C05E1" w:rsidRPr="00191E16">
        <w:rPr>
          <w:bCs/>
          <w:sz w:val="28"/>
          <w:szCs w:val="28"/>
        </w:rPr>
        <w:t xml:space="preserve"> систем</w:t>
      </w:r>
      <w:r w:rsidR="009C05E1">
        <w:rPr>
          <w:bCs/>
          <w:sz w:val="28"/>
          <w:szCs w:val="28"/>
        </w:rPr>
        <w:t>ам</w:t>
      </w:r>
      <w:r w:rsidR="009C05E1">
        <w:rPr>
          <w:bCs/>
          <w:sz w:val="28"/>
        </w:rPr>
        <w:t xml:space="preserve"> и заполнять основные разделы технического задания на их разработку</w:t>
      </w:r>
      <w:r>
        <w:rPr>
          <w:bCs/>
          <w:sz w:val="28"/>
        </w:rPr>
        <w:t>.</w:t>
      </w:r>
    </w:p>
    <w:p w:rsidR="009C05E1" w:rsidRPr="0013442F" w:rsidRDefault="009C05E1" w:rsidP="009578FC">
      <w:pPr>
        <w:ind w:firstLine="709"/>
        <w:rPr>
          <w:b/>
          <w:sz w:val="28"/>
          <w:szCs w:val="28"/>
        </w:rPr>
      </w:pPr>
      <w:r w:rsidRPr="0013442F">
        <w:rPr>
          <w:b/>
          <w:sz w:val="28"/>
          <w:szCs w:val="28"/>
        </w:rPr>
        <w:t>ВЛАДЕТЬ:</w:t>
      </w:r>
    </w:p>
    <w:p w:rsidR="009C05E1" w:rsidRPr="00521E7B" w:rsidRDefault="009C283C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5E1" w:rsidRPr="0013442F">
        <w:rPr>
          <w:sz w:val="28"/>
          <w:szCs w:val="28"/>
        </w:rPr>
        <w:t>средствами выполнения анализа и проектирования информационных систем</w:t>
      </w:r>
      <w:r w:rsidR="009C05E1" w:rsidRPr="0013442F">
        <w:rPr>
          <w:bCs/>
          <w:sz w:val="28"/>
        </w:rPr>
        <w:t>.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</w:p>
    <w:p w:rsidR="009C05E1" w:rsidRDefault="009C05E1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647D8D">
        <w:rPr>
          <w:sz w:val="28"/>
          <w:szCs w:val="28"/>
        </w:rPr>
        <w:t>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gram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gram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</w:p>
    <w:p w:rsidR="009C05E1" w:rsidRPr="00104973" w:rsidRDefault="009C05E1" w:rsidP="00D04031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9C05E1" w:rsidRDefault="009C05E1" w:rsidP="00D04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 xml:space="preserve"> (ОПК-1).</w:t>
      </w:r>
    </w:p>
    <w:p w:rsidR="009C05E1" w:rsidRDefault="009C05E1" w:rsidP="00BF06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 на формирование следующих </w:t>
      </w:r>
      <w:r w:rsidRPr="00D04031"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3770A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A3770A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BF061A" w:rsidRPr="00BF061A" w:rsidRDefault="00BF061A" w:rsidP="00BF061A">
      <w:pPr>
        <w:pStyle w:val="32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BF061A">
        <w:rPr>
          <w:b w:val="0"/>
          <w:i/>
          <w:color w:val="000000"/>
          <w:sz w:val="28"/>
          <w:szCs w:val="28"/>
        </w:rPr>
        <w:t>аналитическая деятельность: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проведение исследования и анализа рынка информационных систем и информационно-коммуникативных технологий</w:t>
      </w:r>
      <w:r>
        <w:rPr>
          <w:sz w:val="28"/>
          <w:szCs w:val="28"/>
        </w:rPr>
        <w:t xml:space="preserve"> (ПК-2);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sz w:val="28"/>
          <w:szCs w:val="28"/>
        </w:rPr>
        <w:t xml:space="preserve"> (ПК-3);</w:t>
      </w:r>
    </w:p>
    <w:p w:rsidR="00BF061A" w:rsidRPr="00BF061A" w:rsidRDefault="00BF061A" w:rsidP="00BF061A">
      <w:pPr>
        <w:pStyle w:val="32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BF061A">
        <w:rPr>
          <w:b w:val="0"/>
          <w:i/>
          <w:color w:val="000000"/>
          <w:sz w:val="28"/>
          <w:szCs w:val="28"/>
        </w:rPr>
        <w:t>организационно-управленческая деятельность: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</w:t>
      </w:r>
      <w:r>
        <w:rPr>
          <w:sz w:val="28"/>
          <w:szCs w:val="28"/>
        </w:rPr>
        <w:t xml:space="preserve"> (ПК-7);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</w:t>
      </w:r>
      <w:r>
        <w:rPr>
          <w:sz w:val="28"/>
          <w:szCs w:val="28"/>
        </w:rPr>
        <w:t xml:space="preserve"> (ПК-8).</w:t>
      </w:r>
    </w:p>
    <w:p w:rsidR="000C50CC" w:rsidRDefault="000C50CC" w:rsidP="00A3770A">
      <w:pPr>
        <w:ind w:firstLine="851"/>
        <w:rPr>
          <w:sz w:val="28"/>
          <w:szCs w:val="28"/>
        </w:rPr>
      </w:pPr>
    </w:p>
    <w:p w:rsidR="009C05E1" w:rsidRPr="00D2714B" w:rsidRDefault="009C05E1" w:rsidP="00A3770A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C05E1" w:rsidRPr="00D2714B" w:rsidRDefault="009C05E1" w:rsidP="00A3770A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C05E1" w:rsidRPr="00F92A1C" w:rsidRDefault="009C05E1" w:rsidP="00167542">
      <w:pPr>
        <w:pStyle w:val="a4"/>
        <w:rPr>
          <w:bCs/>
        </w:rPr>
      </w:pPr>
    </w:p>
    <w:p w:rsidR="009C54A0" w:rsidRDefault="009C54A0" w:rsidP="00A3770A">
      <w:pPr>
        <w:ind w:firstLine="709"/>
        <w:jc w:val="center"/>
        <w:rPr>
          <w:b/>
          <w:sz w:val="28"/>
          <w:szCs w:val="28"/>
        </w:rPr>
      </w:pPr>
      <w:bookmarkStart w:id="1" w:name="_Toc303637377"/>
    </w:p>
    <w:p w:rsidR="009C54A0" w:rsidRDefault="009C54A0" w:rsidP="00A3770A">
      <w:pPr>
        <w:ind w:firstLine="709"/>
        <w:jc w:val="center"/>
        <w:rPr>
          <w:b/>
          <w:sz w:val="28"/>
          <w:szCs w:val="28"/>
        </w:rPr>
      </w:pPr>
    </w:p>
    <w:p w:rsidR="009C05E1" w:rsidRDefault="009C05E1" w:rsidP="00A377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есто дисциплины в структуре </w:t>
      </w:r>
      <w:bookmarkEnd w:id="1"/>
      <w:r w:rsidRPr="00A3770A">
        <w:rPr>
          <w:b/>
          <w:sz w:val="28"/>
          <w:szCs w:val="28"/>
        </w:rPr>
        <w:t>основной профессиональной образовательной программы</w:t>
      </w:r>
    </w:p>
    <w:p w:rsidR="009C05E1" w:rsidRPr="00A3770A" w:rsidRDefault="009C05E1" w:rsidP="00A3770A">
      <w:pPr>
        <w:ind w:firstLine="709"/>
        <w:jc w:val="center"/>
        <w:rPr>
          <w:b/>
          <w:sz w:val="28"/>
          <w:szCs w:val="28"/>
        </w:rPr>
      </w:pPr>
    </w:p>
    <w:p w:rsidR="009C05E1" w:rsidRDefault="009C05E1" w:rsidP="009A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Управление жизненным циклом информационных систем» </w:t>
      </w:r>
      <w:r w:rsidR="009C54A0" w:rsidRPr="009C283C">
        <w:rPr>
          <w:sz w:val="28"/>
          <w:szCs w:val="28"/>
        </w:rPr>
        <w:t>(Б</w:t>
      </w:r>
      <w:proofErr w:type="gramStart"/>
      <w:r w:rsidR="00320608" w:rsidRPr="00320608">
        <w:rPr>
          <w:sz w:val="28"/>
          <w:szCs w:val="28"/>
        </w:rPr>
        <w:t>1</w:t>
      </w:r>
      <w:r w:rsidR="009C54A0" w:rsidRPr="009C283C">
        <w:rPr>
          <w:sz w:val="28"/>
          <w:szCs w:val="28"/>
        </w:rPr>
        <w:t>.Б.</w:t>
      </w:r>
      <w:proofErr w:type="gramEnd"/>
      <w:r w:rsidR="009C54A0" w:rsidRPr="009C283C">
        <w:rPr>
          <w:sz w:val="28"/>
          <w:szCs w:val="28"/>
        </w:rPr>
        <w:t>23)</w:t>
      </w:r>
      <w:r w:rsidR="00D75CBA" w:rsidRPr="00D75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базовой части </w:t>
      </w:r>
      <w:r w:rsidRPr="00D2714B">
        <w:rPr>
          <w:sz w:val="28"/>
          <w:szCs w:val="28"/>
        </w:rPr>
        <w:t xml:space="preserve">и является </w:t>
      </w:r>
      <w:r w:rsidRPr="00A3770A">
        <w:rPr>
          <w:sz w:val="28"/>
          <w:szCs w:val="28"/>
        </w:rPr>
        <w:t>обязательной</w:t>
      </w:r>
      <w:r w:rsidR="009C54A0">
        <w:rPr>
          <w:sz w:val="28"/>
          <w:szCs w:val="28"/>
        </w:rPr>
        <w:t xml:space="preserve"> дисциплиной обучаю</w:t>
      </w:r>
      <w:r w:rsidR="000C50CC">
        <w:rPr>
          <w:sz w:val="28"/>
          <w:szCs w:val="28"/>
        </w:rPr>
        <w:t>щ</w:t>
      </w:r>
      <w:r w:rsidR="009C54A0">
        <w:rPr>
          <w:sz w:val="28"/>
          <w:szCs w:val="28"/>
        </w:rPr>
        <w:t>егося</w:t>
      </w:r>
      <w:r>
        <w:rPr>
          <w:sz w:val="28"/>
          <w:szCs w:val="28"/>
        </w:rPr>
        <w:t>.</w:t>
      </w:r>
    </w:p>
    <w:p w:rsidR="009C05E1" w:rsidRDefault="009C05E1" w:rsidP="00BA14D4">
      <w:pPr>
        <w:rPr>
          <w:sz w:val="28"/>
          <w:szCs w:val="28"/>
        </w:rPr>
      </w:pPr>
    </w:p>
    <w:p w:rsidR="009C05E1" w:rsidRDefault="009C05E1" w:rsidP="00BA14D4">
      <w:pPr>
        <w:rPr>
          <w:sz w:val="28"/>
          <w:szCs w:val="28"/>
        </w:rPr>
      </w:pPr>
    </w:p>
    <w:p w:rsidR="009C05E1" w:rsidRDefault="009C05E1" w:rsidP="009C54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м дисциплины и виды учебной работы</w:t>
      </w:r>
    </w:p>
    <w:p w:rsidR="009C05E1" w:rsidRDefault="009C05E1" w:rsidP="00167542">
      <w:pPr>
        <w:ind w:firstLine="709"/>
        <w:jc w:val="both"/>
        <w:rPr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8"/>
        <w:gridCol w:w="1053"/>
        <w:gridCol w:w="1501"/>
        <w:gridCol w:w="1680"/>
      </w:tblGrid>
      <w:tr w:rsidR="00220F62" w:rsidRPr="00104973" w:rsidTr="00C554C9">
        <w:trPr>
          <w:jc w:val="center"/>
        </w:trPr>
        <w:tc>
          <w:tcPr>
            <w:tcW w:w="2729" w:type="pct"/>
            <w:vMerge w:val="restar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565" w:type="pct"/>
            <w:vMerge w:val="restar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1706" w:type="pct"/>
            <w:gridSpan w:val="2"/>
          </w:tcPr>
          <w:p w:rsidR="00220F62" w:rsidRPr="00104973" w:rsidRDefault="00220F62" w:rsidP="00220F62">
            <w:pPr>
              <w:tabs>
                <w:tab w:val="left" w:pos="851"/>
                <w:tab w:val="left" w:pos="10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Merge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554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1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554C9">
              <w:rPr>
                <w:b/>
                <w:sz w:val="28"/>
                <w:szCs w:val="28"/>
              </w:rPr>
              <w:t>5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220F62" w:rsidRPr="00104973" w:rsidRDefault="00220F62" w:rsidP="00220F62">
            <w:pPr>
              <w:widowControl w:val="0"/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220F62" w:rsidRPr="00104973" w:rsidRDefault="00220F62" w:rsidP="00C554C9">
            <w:pPr>
              <w:widowControl w:val="0"/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65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7E5D">
              <w:rPr>
                <w:sz w:val="28"/>
                <w:szCs w:val="28"/>
              </w:rPr>
              <w:t>4</w:t>
            </w:r>
          </w:p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E5D">
              <w:rPr>
                <w:sz w:val="28"/>
                <w:szCs w:val="28"/>
              </w:rPr>
              <w:t>2</w:t>
            </w:r>
          </w:p>
          <w:p w:rsidR="00220F62" w:rsidRPr="00C554C9" w:rsidRDefault="00C554C9" w:rsidP="00E17E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E5D">
              <w:rPr>
                <w:sz w:val="28"/>
                <w:szCs w:val="28"/>
              </w:rPr>
              <w:t>2</w:t>
            </w:r>
          </w:p>
        </w:tc>
        <w:tc>
          <w:tcPr>
            <w:tcW w:w="805" w:type="pct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32</w:t>
            </w: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16</w:t>
            </w: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16</w:t>
            </w:r>
          </w:p>
        </w:tc>
        <w:tc>
          <w:tcPr>
            <w:tcW w:w="901" w:type="pct"/>
          </w:tcPr>
          <w:p w:rsidR="00220F62" w:rsidRDefault="00220F62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E5D">
              <w:rPr>
                <w:sz w:val="28"/>
                <w:szCs w:val="28"/>
              </w:rPr>
              <w:t>2</w:t>
            </w: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E5D">
              <w:rPr>
                <w:sz w:val="28"/>
                <w:szCs w:val="28"/>
              </w:rPr>
              <w:t>6</w:t>
            </w:r>
          </w:p>
          <w:p w:rsidR="00C554C9" w:rsidRPr="00C554C9" w:rsidRDefault="00C554C9" w:rsidP="00E17E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E5D">
              <w:rPr>
                <w:sz w:val="28"/>
                <w:szCs w:val="28"/>
              </w:rPr>
              <w:t>6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565" w:type="pct"/>
            <w:vAlign w:val="center"/>
          </w:tcPr>
          <w:p w:rsidR="00220F62" w:rsidRPr="00C554C9" w:rsidRDefault="00E17E5D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05" w:type="pct"/>
          </w:tcPr>
          <w:p w:rsidR="00220F62" w:rsidRPr="00C554C9" w:rsidRDefault="00E17E5D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1" w:type="pct"/>
            <w:vAlign w:val="center"/>
          </w:tcPr>
          <w:p w:rsidR="00220F62" w:rsidRPr="00C554C9" w:rsidRDefault="00E17E5D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565" w:type="pct"/>
            <w:vAlign w:val="center"/>
          </w:tcPr>
          <w:p w:rsidR="00220F62" w:rsidRPr="00C554C9" w:rsidRDefault="00E17E5D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5" w:type="pct"/>
          </w:tcPr>
          <w:p w:rsidR="00220F62" w:rsidRPr="00C554C9" w:rsidRDefault="00E17E5D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565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220F62" w:rsidRPr="00C554C9" w:rsidRDefault="00C554C9" w:rsidP="00706A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706A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565" w:type="pct"/>
            <w:vAlign w:val="center"/>
          </w:tcPr>
          <w:p w:rsidR="00220F62" w:rsidRPr="00E17E5D" w:rsidRDefault="00E17E5D" w:rsidP="00E17E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220F62" w:rsidRPr="00C554C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5" w:type="pct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E17E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E5D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E17E5D">
              <w:rPr>
                <w:sz w:val="28"/>
                <w:szCs w:val="28"/>
              </w:rPr>
              <w:t>3</w:t>
            </w:r>
          </w:p>
        </w:tc>
      </w:tr>
    </w:tbl>
    <w:p w:rsidR="00220F62" w:rsidRPr="00706A6F" w:rsidRDefault="00706A6F" w:rsidP="00706A6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A6F">
        <w:rPr>
          <w:rFonts w:ascii="Times New Roman" w:hAnsi="Times New Roman" w:cs="Times New Roman"/>
          <w:b w:val="0"/>
          <w:sz w:val="28"/>
          <w:szCs w:val="28"/>
        </w:rPr>
        <w:t>Примечания: «Форма контроля знаний» – экзамен (Э), зачет (З)</w:t>
      </w:r>
    </w:p>
    <w:p w:rsidR="00220F62" w:rsidRDefault="00220F62" w:rsidP="009C54A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5E1" w:rsidRDefault="009C05E1" w:rsidP="009C54A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и структура дисциплины</w:t>
      </w:r>
    </w:p>
    <w:p w:rsidR="009C05E1" w:rsidRDefault="009C05E1" w:rsidP="000214CA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2" w:name="_Toc303637380"/>
      <w:r>
        <w:rPr>
          <w:b w:val="0"/>
          <w:sz w:val="28"/>
          <w:szCs w:val="28"/>
        </w:rPr>
        <w:t xml:space="preserve">5.1 Содержание </w:t>
      </w:r>
      <w:r w:rsidRPr="00BA14D4">
        <w:rPr>
          <w:b w:val="0"/>
          <w:sz w:val="28"/>
          <w:szCs w:val="28"/>
        </w:rPr>
        <w:t>дисциплины</w:t>
      </w:r>
    </w:p>
    <w:p w:rsidR="009C05E1" w:rsidRDefault="009C05E1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3206"/>
        <w:gridCol w:w="5777"/>
      </w:tblGrid>
      <w:tr w:rsidR="009C05E1" w:rsidRPr="00264B16" w:rsidTr="00C554C9">
        <w:tc>
          <w:tcPr>
            <w:tcW w:w="0" w:type="auto"/>
          </w:tcPr>
          <w:bookmarkEnd w:id="2"/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№</w:t>
            </w:r>
          </w:p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Содержание раздела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Понятие информационной системы (ИС). Основные определения. Классификация ИС. Структура и состав типовой ИС. Поколения ИС. Тенденции развития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Структура жизненного цикла (ЖЦ) ИС. Основные стадии ЖЦ ИС, их взаимосвязь и решаемые на них задачи. Модели ЖЦ ИС, их назначение и условия использования. Стандарты, регламентирующие управление ЖЦ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 xml:space="preserve">Исследование и обоснование разработки ИС. Технико-экономическое обоснование проекта. Описание объекта автоматизации: структур, процессы, функции. Выбор программного решения. Прототипирование при разработке ИС. Средства, нотации и инструменты моделирования. Унифицированный процесс разработки </w:t>
            </w:r>
            <w:r w:rsidRPr="00C554C9">
              <w:rPr>
                <w:sz w:val="26"/>
                <w:szCs w:val="26"/>
                <w:lang w:val="en-US"/>
              </w:rPr>
              <w:t>RUP</w:t>
            </w:r>
            <w:r w:rsidRPr="00C554C9">
              <w:rPr>
                <w:sz w:val="26"/>
                <w:szCs w:val="26"/>
              </w:rPr>
              <w:t>. Архитектура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онное качество ИС. Формирование технического задания на разработку ИС. Структура технического задания на разработку ИС. Правила заполнения разделов технического задания. Документирование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Ввод ИС в эксплуатацию. Эксплуатационная документация. Опытная эксплуатация. Этапы эксплуатации ИС. Сопровождение эксплуатации. Авторский надзор. Техническая поддержка. Постгарантийное сопровождение. Модернизация. Особенности проектов по модернизации. Утилизация ИС.</w:t>
            </w:r>
          </w:p>
        </w:tc>
      </w:tr>
    </w:tbl>
    <w:p w:rsidR="009C05E1" w:rsidRDefault="009C05E1" w:rsidP="00167542">
      <w:pPr>
        <w:ind w:firstLine="709"/>
        <w:rPr>
          <w:bCs/>
          <w:sz w:val="28"/>
          <w:szCs w:val="28"/>
        </w:rPr>
      </w:pPr>
      <w:bookmarkStart w:id="3" w:name="_Toc303637381"/>
    </w:p>
    <w:p w:rsidR="009C05E1" w:rsidRPr="007812FA" w:rsidRDefault="009C05E1" w:rsidP="001675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BA14D4">
        <w:rPr>
          <w:sz w:val="28"/>
          <w:szCs w:val="28"/>
        </w:rPr>
        <w:t>Разделы дисциплины</w:t>
      </w:r>
      <w:bookmarkEnd w:id="3"/>
      <w:r w:rsidRPr="00BA14D4">
        <w:rPr>
          <w:sz w:val="28"/>
          <w:szCs w:val="28"/>
        </w:rPr>
        <w:t xml:space="preserve"> и виды занятий</w:t>
      </w:r>
    </w:p>
    <w:p w:rsidR="009C05E1" w:rsidRPr="007812FA" w:rsidRDefault="009C05E1" w:rsidP="00167542">
      <w:pPr>
        <w:ind w:firstLine="709"/>
        <w:rPr>
          <w:sz w:val="28"/>
          <w:szCs w:val="28"/>
        </w:rPr>
      </w:pPr>
    </w:p>
    <w:tbl>
      <w:tblPr>
        <w:tblW w:w="4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5726"/>
        <w:gridCol w:w="708"/>
        <w:gridCol w:w="708"/>
        <w:gridCol w:w="751"/>
      </w:tblGrid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№</w:t>
            </w:r>
          </w:p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363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СРС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-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2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-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12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6</w:t>
            </w:r>
          </w:p>
        </w:tc>
        <w:tc>
          <w:tcPr>
            <w:tcW w:w="441" w:type="pct"/>
            <w:vAlign w:val="center"/>
          </w:tcPr>
          <w:p w:rsidR="00C554C9" w:rsidRPr="00C554C9" w:rsidRDefault="00E17E5D" w:rsidP="00C554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C554C9" w:rsidRPr="00C554C9">
              <w:rPr>
                <w:sz w:val="26"/>
                <w:szCs w:val="26"/>
              </w:rPr>
              <w:t>4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416" w:type="pct"/>
            <w:vAlign w:val="center"/>
          </w:tcPr>
          <w:p w:rsidR="00C554C9" w:rsidRPr="00C554C9" w:rsidRDefault="00E17E5D" w:rsidP="00C554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E17E5D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1</w:t>
            </w:r>
            <w:r w:rsidR="00E17E5D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  <w:vAlign w:val="center"/>
          </w:tcPr>
          <w:p w:rsidR="00C554C9" w:rsidRPr="00C554C9" w:rsidRDefault="00E17E5D" w:rsidP="00E17E5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5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0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41" w:type="pct"/>
            <w:vAlign w:val="center"/>
          </w:tcPr>
          <w:p w:rsidR="00C554C9" w:rsidRPr="00C554C9" w:rsidRDefault="00E17E5D" w:rsidP="00C55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54C9" w:rsidRPr="00C554C9">
              <w:rPr>
                <w:sz w:val="26"/>
                <w:szCs w:val="26"/>
              </w:rPr>
              <w:t>4</w:t>
            </w:r>
          </w:p>
        </w:tc>
      </w:tr>
      <w:tr w:rsidR="00C554C9" w:rsidRPr="00C554C9" w:rsidTr="00C554C9">
        <w:tc>
          <w:tcPr>
            <w:tcW w:w="3727" w:type="pct"/>
            <w:gridSpan w:val="2"/>
          </w:tcPr>
          <w:p w:rsidR="00C554C9" w:rsidRPr="00C554C9" w:rsidRDefault="00C554C9" w:rsidP="002D3C0D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E17E5D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</w:t>
            </w:r>
            <w:r w:rsidR="00E17E5D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E17E5D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</w:t>
            </w:r>
            <w:r w:rsidR="00E17E5D">
              <w:rPr>
                <w:sz w:val="26"/>
                <w:szCs w:val="26"/>
              </w:rPr>
              <w:t>2</w:t>
            </w:r>
          </w:p>
        </w:tc>
        <w:tc>
          <w:tcPr>
            <w:tcW w:w="441" w:type="pct"/>
            <w:vAlign w:val="center"/>
          </w:tcPr>
          <w:p w:rsidR="00C554C9" w:rsidRPr="00C554C9" w:rsidRDefault="00E17E5D" w:rsidP="00C55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C05E1" w:rsidRDefault="009C05E1" w:rsidP="00167542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</w:p>
    <w:p w:rsidR="00C554C9" w:rsidRDefault="00C554C9" w:rsidP="00BA14D4">
      <w:pPr>
        <w:ind w:firstLine="851"/>
        <w:jc w:val="center"/>
        <w:rPr>
          <w:b/>
          <w:bCs/>
          <w:sz w:val="28"/>
          <w:szCs w:val="28"/>
        </w:rPr>
      </w:pPr>
      <w:bookmarkStart w:id="4" w:name="_Toc303637387"/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4784"/>
      </w:tblGrid>
      <w:tr w:rsidR="009C05E1" w:rsidRPr="00C554C9" w:rsidTr="00C554C9">
        <w:trPr>
          <w:jc w:val="center"/>
        </w:trPr>
        <w:tc>
          <w:tcPr>
            <w:tcW w:w="675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C554C9">
              <w:rPr>
                <w:b/>
                <w:bCs/>
                <w:sz w:val="26"/>
                <w:szCs w:val="26"/>
              </w:rPr>
              <w:t>№</w:t>
            </w:r>
          </w:p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C554C9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261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C554C9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784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554C9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C05E1" w:rsidRPr="00C554C9" w:rsidTr="00C554C9">
        <w:trPr>
          <w:trHeight w:val="1044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4784" w:type="dxa"/>
            <w:vMerge w:val="restart"/>
          </w:tcPr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1. Конспект лекций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2. Зараменских Е.П. Управление жизненным циклом информационных систем. – Новосибирск: Издательство ЦРНС, 2014.</w:t>
            </w:r>
            <w:r w:rsidR="00E609FF">
              <w:rPr>
                <w:bCs/>
                <w:sz w:val="26"/>
                <w:szCs w:val="26"/>
              </w:rPr>
              <w:t>-270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3. Бородакий Ю. В., Лободинский Ю. Г. Эволюция информационных систем (современное состояние и перспективы). – М.: Горячая линия - Телеком, 2011.</w:t>
            </w:r>
            <w:r w:rsidR="00E609FF">
              <w:rPr>
                <w:bCs/>
                <w:sz w:val="26"/>
                <w:szCs w:val="26"/>
              </w:rPr>
              <w:t>-368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 xml:space="preserve">4. Васильев Р.Б., Калянов Г.Н., </w:t>
            </w:r>
            <w:r w:rsidRPr="00C554C9">
              <w:rPr>
                <w:bCs/>
                <w:sz w:val="26"/>
                <w:szCs w:val="26"/>
              </w:rPr>
              <w:lastRenderedPageBreak/>
              <w:t>Лёвочкина Г.А. Управление развитием информационных систем. – М.: Горячая линия - Телеком, 2009.</w:t>
            </w:r>
            <w:r w:rsidR="00E609FF">
              <w:rPr>
                <w:bCs/>
                <w:sz w:val="26"/>
                <w:szCs w:val="26"/>
              </w:rPr>
              <w:t>-376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5. Яковлев В.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.</w:t>
            </w:r>
            <w:r w:rsidR="00E609FF">
              <w:rPr>
                <w:bCs/>
                <w:sz w:val="26"/>
                <w:szCs w:val="26"/>
              </w:rPr>
              <w:t>-255с.</w:t>
            </w:r>
          </w:p>
        </w:tc>
      </w:tr>
      <w:tr w:rsidR="009C05E1" w:rsidRPr="00C554C9" w:rsidTr="00C554C9">
        <w:trPr>
          <w:trHeight w:val="1272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836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1122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1408"/>
          <w:jc w:val="center"/>
        </w:trPr>
        <w:tc>
          <w:tcPr>
            <w:tcW w:w="675" w:type="dxa"/>
          </w:tcPr>
          <w:p w:rsidR="009C05E1" w:rsidRPr="00C554C9" w:rsidRDefault="009C05E1" w:rsidP="00F21C6B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</w:tbl>
    <w:p w:rsidR="009C05E1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Pr="00B45D2F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9C05E1" w:rsidRPr="00D2714B" w:rsidRDefault="009C05E1" w:rsidP="003767F6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C05E1" w:rsidRPr="004D0DA8" w:rsidRDefault="009C05E1" w:rsidP="003767F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08" w:rsidRPr="004D0DA8" w:rsidRDefault="00320608" w:rsidP="00320608"/>
    <w:p w:rsidR="00C554C9" w:rsidRPr="00104973" w:rsidRDefault="00C554C9" w:rsidP="00C554C9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9C05E1" w:rsidRPr="00671FD5" w:rsidRDefault="009C05E1" w:rsidP="00BA14D4">
      <w:pPr>
        <w:ind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05E1" w:rsidRPr="006825BA">
        <w:rPr>
          <w:bCs/>
          <w:sz w:val="28"/>
          <w:szCs w:val="28"/>
        </w:rPr>
        <w:t>. Зараменских Е.П. Управление жизненным циклом информационных систем. – Новосибирск: Издательство ЦРНС, 2014.</w:t>
      </w:r>
      <w:r w:rsidR="00E609FF">
        <w:rPr>
          <w:bCs/>
          <w:sz w:val="28"/>
          <w:szCs w:val="28"/>
        </w:rPr>
        <w:t>-270с.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05E1" w:rsidRPr="006825BA">
        <w:rPr>
          <w:bCs/>
          <w:sz w:val="28"/>
          <w:szCs w:val="28"/>
        </w:rPr>
        <w:t>. Бородакий Ю. В., Лободинский Ю. Г. Эволюция информационных систем (современное состояние и перспективы). – М.: Горячая линия - Телеком, 2011.</w:t>
      </w:r>
      <w:r w:rsidR="00E609FF">
        <w:rPr>
          <w:bCs/>
          <w:sz w:val="28"/>
          <w:szCs w:val="28"/>
        </w:rPr>
        <w:t>-368с.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05E1" w:rsidRPr="006825BA">
        <w:rPr>
          <w:bCs/>
          <w:sz w:val="28"/>
          <w:szCs w:val="28"/>
        </w:rPr>
        <w:t>. Васильев Р.Б., Калянов Г.Н., Лёвочкина Г.А. Управление развитием информационных систем. – М.: Горячая линия - Телеком, 2009.</w:t>
      </w:r>
      <w:r w:rsidR="00E609FF">
        <w:rPr>
          <w:bCs/>
          <w:sz w:val="28"/>
          <w:szCs w:val="28"/>
        </w:rPr>
        <w:t>-376с.</w:t>
      </w:r>
    </w:p>
    <w:p w:rsidR="009C05E1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C05E1">
        <w:rPr>
          <w:bCs/>
          <w:sz w:val="28"/>
          <w:szCs w:val="28"/>
        </w:rPr>
        <w:t>.Яковлев В.</w:t>
      </w:r>
      <w:r w:rsidR="009C05E1" w:rsidRPr="005D0D47">
        <w:rPr>
          <w:bCs/>
          <w:sz w:val="28"/>
          <w:szCs w:val="28"/>
        </w:rPr>
        <w:t xml:space="preserve">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.</w:t>
      </w:r>
      <w:r w:rsidR="00E609FF">
        <w:rPr>
          <w:bCs/>
          <w:sz w:val="28"/>
          <w:szCs w:val="28"/>
        </w:rPr>
        <w:t>-255с.</w:t>
      </w:r>
    </w:p>
    <w:p w:rsidR="009C05E1" w:rsidRPr="003C35BC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C05E1" w:rsidRPr="003C35BC">
        <w:rPr>
          <w:bCs/>
          <w:sz w:val="28"/>
          <w:szCs w:val="28"/>
        </w:rPr>
        <w:t>. Довбуш Г.Ф. Проектирование информационных систем. Конспект лекций. – СПб.: ПГУПС, 2014.</w:t>
      </w:r>
    </w:p>
    <w:p w:rsidR="009C05E1" w:rsidRPr="003C35BC" w:rsidRDefault="009C05E1" w:rsidP="00B45D2F">
      <w:pPr>
        <w:autoSpaceDN w:val="0"/>
        <w:jc w:val="both"/>
        <w:rPr>
          <w:bCs/>
          <w:sz w:val="28"/>
          <w:szCs w:val="28"/>
        </w:rPr>
      </w:pPr>
    </w:p>
    <w:p w:rsidR="009C05E1" w:rsidRPr="00671FD5" w:rsidRDefault="009C05E1" w:rsidP="003C35BC">
      <w:pPr>
        <w:ind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C35BC">
        <w:rPr>
          <w:bCs/>
          <w:sz w:val="28"/>
          <w:szCs w:val="28"/>
        </w:rPr>
        <w:t>Когаловский М. Р. Перспективные технологии информационных систем. — М.: ДМК Пресс; Компания АйТи, 2003.</w:t>
      </w:r>
      <w:r w:rsidR="008D6497">
        <w:rPr>
          <w:bCs/>
          <w:sz w:val="28"/>
          <w:szCs w:val="28"/>
        </w:rPr>
        <w:t>-288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3C35BC">
        <w:rPr>
          <w:bCs/>
          <w:sz w:val="28"/>
          <w:szCs w:val="28"/>
        </w:rPr>
        <w:t xml:space="preserve">Фаулер М. Архитектура корпоративных программных приложений.: Пер. с англ. — М.: Издательский дом «Вильямс», </w:t>
      </w:r>
      <w:r w:rsidR="004D0DA8" w:rsidRPr="003C35BC">
        <w:rPr>
          <w:bCs/>
          <w:sz w:val="28"/>
          <w:szCs w:val="28"/>
        </w:rPr>
        <w:t>2006.</w:t>
      </w:r>
      <w:r w:rsidR="004D0DA8">
        <w:rPr>
          <w:bCs/>
          <w:sz w:val="28"/>
          <w:szCs w:val="28"/>
        </w:rPr>
        <w:t xml:space="preserve"> -</w:t>
      </w:r>
      <w:r w:rsidR="008D6497">
        <w:rPr>
          <w:bCs/>
          <w:sz w:val="28"/>
          <w:szCs w:val="28"/>
        </w:rPr>
        <w:t>544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C35BC">
        <w:rPr>
          <w:bCs/>
          <w:sz w:val="28"/>
          <w:szCs w:val="28"/>
        </w:rPr>
        <w:t>Антамошин А.Н., Близнова О.В., Бобов А.В., Большаков А.А., Лобанов В.В., Кузнецова И.Н. Интеллектуальные системы управления организационно-техническими системами. — М.: Горячая линия - Телеком, 2006.</w:t>
      </w:r>
      <w:r w:rsidR="001876A9">
        <w:rPr>
          <w:bCs/>
          <w:sz w:val="28"/>
          <w:szCs w:val="28"/>
        </w:rPr>
        <w:t>-160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 w:rsidRPr="003C35BC">
        <w:rPr>
          <w:bCs/>
          <w:sz w:val="28"/>
          <w:szCs w:val="28"/>
        </w:rPr>
        <w:t>4. Данилин А., Слюсаренко А. Архитектура и стратегия. «Инь» и «Янь» информационных технологий предприятия. — М.: Интернет-университет информационных технологий, 2005.</w:t>
      </w:r>
      <w:r w:rsidR="001876A9">
        <w:rPr>
          <w:bCs/>
          <w:sz w:val="28"/>
          <w:szCs w:val="28"/>
        </w:rPr>
        <w:t>-504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C35BC">
        <w:rPr>
          <w:bCs/>
          <w:sz w:val="28"/>
          <w:szCs w:val="28"/>
        </w:rPr>
        <w:t xml:space="preserve">Арлоу Д., Нейштадт А. UML 2 и Унифицированный процесс. Практический объектно-ориентированный анализ и проектирование. / Пер. с англ. – 2-е </w:t>
      </w:r>
      <w:r w:rsidR="001876A9">
        <w:rPr>
          <w:bCs/>
          <w:sz w:val="28"/>
          <w:szCs w:val="28"/>
        </w:rPr>
        <w:t xml:space="preserve">изд. – СПб.: Символ-Плюс, </w:t>
      </w:r>
      <w:r w:rsidR="004D0DA8">
        <w:rPr>
          <w:bCs/>
          <w:sz w:val="28"/>
          <w:szCs w:val="28"/>
        </w:rPr>
        <w:t>2007. -</w:t>
      </w:r>
      <w:r w:rsidR="001876A9">
        <w:rPr>
          <w:bCs/>
          <w:sz w:val="28"/>
          <w:szCs w:val="28"/>
        </w:rPr>
        <w:t>621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</w:t>
      </w:r>
      <w:r w:rsidRPr="003C35BC">
        <w:rPr>
          <w:bCs/>
          <w:sz w:val="28"/>
          <w:szCs w:val="28"/>
        </w:rPr>
        <w:t xml:space="preserve">Буч Г., Максимчук Р., Энгл М. и др. Объектно-ориентированный анализ и проектирование с примерами приложений. / Пер. с англ. – 3-е изд. – М.: Вильямс, 2008. </w:t>
      </w:r>
      <w:r w:rsidR="001876A9">
        <w:rPr>
          <w:bCs/>
          <w:sz w:val="28"/>
          <w:szCs w:val="28"/>
        </w:rPr>
        <w:t>-720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3C35BC">
        <w:rPr>
          <w:bCs/>
          <w:sz w:val="28"/>
          <w:szCs w:val="28"/>
        </w:rPr>
        <w:t xml:space="preserve">Мацяшек Л. Анализ и проектирование информационных систем с помощью UML 2.0. / Пер. с англ. </w:t>
      </w:r>
      <w:r w:rsidR="00A94513">
        <w:rPr>
          <w:bCs/>
          <w:sz w:val="28"/>
          <w:szCs w:val="28"/>
        </w:rPr>
        <w:t>– 3-е изд. – М.: Вильямс, 2008.-816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 </w:t>
      </w:r>
      <w:r w:rsidRPr="003C35BC">
        <w:rPr>
          <w:bCs/>
          <w:sz w:val="28"/>
          <w:szCs w:val="28"/>
        </w:rPr>
        <w:t xml:space="preserve">Рамбо Дж., Блаха М. UML 2.0. Объектно-ориентированное моделирование и разработка. / Пер. с англ. </w:t>
      </w:r>
      <w:r w:rsidR="00A94513">
        <w:rPr>
          <w:bCs/>
          <w:sz w:val="28"/>
          <w:szCs w:val="28"/>
        </w:rPr>
        <w:t xml:space="preserve">– 2-е изд. – СПб.: Питер, </w:t>
      </w:r>
      <w:r w:rsidR="004D0DA8">
        <w:rPr>
          <w:bCs/>
          <w:sz w:val="28"/>
          <w:szCs w:val="28"/>
        </w:rPr>
        <w:t>2007. -</w:t>
      </w:r>
      <w:r w:rsidR="00A94513">
        <w:rPr>
          <w:bCs/>
          <w:sz w:val="28"/>
          <w:szCs w:val="28"/>
        </w:rPr>
        <w:t>544с.</w:t>
      </w:r>
    </w:p>
    <w:p w:rsidR="009C05E1" w:rsidRDefault="009C05E1" w:rsidP="00671FD5">
      <w:pPr>
        <w:ind w:firstLine="851"/>
        <w:jc w:val="both"/>
        <w:rPr>
          <w:bCs/>
          <w:sz w:val="28"/>
          <w:szCs w:val="28"/>
        </w:rPr>
      </w:pPr>
    </w:p>
    <w:p w:rsidR="009C05E1" w:rsidRPr="00104973" w:rsidRDefault="009C05E1" w:rsidP="00671FD5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5E1" w:rsidRPr="003C35BC" w:rsidRDefault="009C05E1" w:rsidP="00E609FF">
      <w:pPr>
        <w:autoSpaceDN w:val="0"/>
        <w:ind w:firstLine="709"/>
        <w:jc w:val="both"/>
        <w:rPr>
          <w:bCs/>
          <w:sz w:val="28"/>
          <w:szCs w:val="28"/>
        </w:rPr>
      </w:pPr>
      <w:r w:rsidRPr="003C35BC">
        <w:rPr>
          <w:bCs/>
          <w:sz w:val="28"/>
          <w:szCs w:val="28"/>
        </w:rPr>
        <w:t xml:space="preserve">1. </w:t>
      </w:r>
      <w:r w:rsidRPr="00671FD5">
        <w:rPr>
          <w:bCs/>
          <w:sz w:val="28"/>
          <w:szCs w:val="28"/>
        </w:rPr>
        <w:t>Методология функциональногомоделирования IDEF0: Руководящий документ РД IDEF0-2000. - Госстандарт России, 2000. - 75 с.</w:t>
      </w:r>
    </w:p>
    <w:p w:rsidR="009C05E1" w:rsidRDefault="009C05E1" w:rsidP="003C35BC">
      <w:pPr>
        <w:widowControl w:val="0"/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</w:p>
    <w:p w:rsidR="00E609FF" w:rsidRPr="005B5D66" w:rsidRDefault="00E609FF" w:rsidP="00E609FF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20608" w:rsidRPr="003C35BC" w:rsidRDefault="00320608" w:rsidP="00320608">
      <w:pPr>
        <w:autoSpaceDN w:val="0"/>
        <w:ind w:firstLine="709"/>
        <w:jc w:val="both"/>
        <w:rPr>
          <w:bCs/>
          <w:sz w:val="28"/>
          <w:szCs w:val="28"/>
        </w:rPr>
      </w:pPr>
      <w:r w:rsidRPr="00320608">
        <w:rPr>
          <w:bCs/>
          <w:sz w:val="28"/>
          <w:szCs w:val="28"/>
        </w:rPr>
        <w:t>1</w:t>
      </w:r>
      <w:r w:rsidRPr="003C35BC">
        <w:rPr>
          <w:bCs/>
          <w:sz w:val="28"/>
          <w:szCs w:val="28"/>
        </w:rPr>
        <w:t>. Довбуш Г. Ф. Моделирование документов. – Метод. указания. – СПб.: ПГУПС, 2011.</w:t>
      </w:r>
    </w:p>
    <w:p w:rsidR="00E609FF" w:rsidRDefault="00320608" w:rsidP="00320608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320608">
        <w:rPr>
          <w:bCs/>
          <w:sz w:val="28"/>
          <w:szCs w:val="28"/>
        </w:rPr>
        <w:t>2</w:t>
      </w:r>
      <w:r w:rsidRPr="003C35BC">
        <w:rPr>
          <w:bCs/>
          <w:sz w:val="28"/>
          <w:szCs w:val="28"/>
        </w:rPr>
        <w:t>. Довбуш Г. Ф. Моделирование опера</w:t>
      </w:r>
      <w:r>
        <w:rPr>
          <w:bCs/>
          <w:sz w:val="28"/>
          <w:szCs w:val="28"/>
        </w:rPr>
        <w:t>ций. – Метод. указания. – СПб</w:t>
      </w:r>
      <w:r w:rsidR="004D0DA8">
        <w:rPr>
          <w:bCs/>
          <w:sz w:val="28"/>
          <w:szCs w:val="28"/>
        </w:rPr>
        <w:t>.:</w:t>
      </w:r>
      <w:r w:rsidR="004D0DA8" w:rsidRPr="003C35BC">
        <w:rPr>
          <w:bCs/>
          <w:sz w:val="28"/>
          <w:szCs w:val="28"/>
        </w:rPr>
        <w:t xml:space="preserve"> ПГУПС</w:t>
      </w:r>
      <w:r w:rsidRPr="003C35BC">
        <w:rPr>
          <w:bCs/>
          <w:sz w:val="28"/>
          <w:szCs w:val="28"/>
        </w:rPr>
        <w:t>, 2013.</w:t>
      </w:r>
    </w:p>
    <w:p w:rsidR="00E609FF" w:rsidRPr="004D0DA8" w:rsidRDefault="00E609FF" w:rsidP="003C35BC">
      <w:pPr>
        <w:widowControl w:val="0"/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</w:p>
    <w:p w:rsidR="009C05E1" w:rsidRDefault="009C05E1" w:rsidP="00BA14D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2F3ED9" w:rsidRPr="00695C2F" w:rsidRDefault="002F3ED9" w:rsidP="00671FD5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95C2F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695C2F">
        <w:rPr>
          <w:sz w:val="28"/>
          <w:szCs w:val="28"/>
        </w:rPr>
        <w:t xml:space="preserve">[Электронный ресурс]. – Режим доступа: </w:t>
      </w:r>
      <w:r w:rsidRPr="00695C2F">
        <w:rPr>
          <w:sz w:val="28"/>
          <w:szCs w:val="28"/>
          <w:lang w:val="en-US"/>
        </w:rPr>
        <w:t>http</w:t>
      </w:r>
      <w:r w:rsidRPr="00695C2F">
        <w:rPr>
          <w:sz w:val="28"/>
          <w:szCs w:val="28"/>
        </w:rPr>
        <w:t>://</w:t>
      </w:r>
      <w:r w:rsidRPr="00695C2F">
        <w:rPr>
          <w:sz w:val="28"/>
          <w:szCs w:val="28"/>
          <w:lang w:val="en-US"/>
        </w:rPr>
        <w:t>sdo</w:t>
      </w:r>
      <w:r w:rsidRPr="00695C2F">
        <w:rPr>
          <w:sz w:val="28"/>
          <w:szCs w:val="28"/>
        </w:rPr>
        <w:t>.</w:t>
      </w:r>
      <w:r w:rsidRPr="00695C2F">
        <w:rPr>
          <w:sz w:val="28"/>
          <w:szCs w:val="28"/>
          <w:lang w:val="en-US"/>
        </w:rPr>
        <w:t>pgups</w:t>
      </w:r>
      <w:r w:rsidRPr="00695C2F">
        <w:rPr>
          <w:sz w:val="28"/>
          <w:szCs w:val="28"/>
        </w:rPr>
        <w:t>.</w:t>
      </w:r>
      <w:r w:rsidRPr="00695C2F">
        <w:rPr>
          <w:sz w:val="28"/>
          <w:szCs w:val="28"/>
          <w:lang w:val="en-US"/>
        </w:rPr>
        <w:t>ru</w:t>
      </w:r>
      <w:r w:rsidRPr="00695C2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9C05E1" w:rsidRDefault="009C05E1" w:rsidP="002F3ED9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Учебно-методический комплекс «</w:t>
      </w:r>
      <w:r>
        <w:rPr>
          <w:bCs/>
          <w:sz w:val="28"/>
          <w:szCs w:val="28"/>
        </w:rPr>
        <w:t>Управление жизненным циклом информационных систем»:</w:t>
      </w:r>
      <w:hyperlink r:id="rId7" w:history="1">
        <w:r w:rsidRPr="002F3ED9">
          <w:rPr>
            <w:rStyle w:val="a3"/>
            <w:color w:val="auto"/>
            <w:sz w:val="28"/>
            <w:szCs w:val="28"/>
          </w:rPr>
          <w:t>http://window.edu.ru/resource/831/61831/files/umk_risk_model_sit.pdf</w:t>
        </w:r>
      </w:hyperlink>
    </w:p>
    <w:p w:rsidR="00E17E5D" w:rsidRDefault="002F3ED9" w:rsidP="00E17E5D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95C2F">
        <w:rPr>
          <w:sz w:val="28"/>
          <w:szCs w:val="28"/>
        </w:rPr>
        <w:lastRenderedPageBreak/>
        <w:t>Электронно-библиотечная система ЛАНЬ [Электронный ресурс]. Режим доступа:  https://e.lanbook.com — Загл. с экрана.</w:t>
      </w:r>
    </w:p>
    <w:p w:rsidR="00E17E5D" w:rsidRDefault="00E17E5D" w:rsidP="00E17E5D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E17E5D">
        <w:rPr>
          <w:bCs/>
          <w:sz w:val="28"/>
          <w:szCs w:val="28"/>
        </w:rPr>
        <w:t xml:space="preserve">Система Консультант Плюс </w:t>
      </w:r>
      <w:r w:rsidRPr="00E17E5D">
        <w:rPr>
          <w:sz w:val="28"/>
          <w:szCs w:val="28"/>
        </w:rPr>
        <w:t xml:space="preserve">[Электронный ресурс] – Режим доступа: </w:t>
      </w:r>
      <w:hyperlink r:id="rId8" w:history="1">
        <w:r w:rsidRPr="007B52B1">
          <w:rPr>
            <w:rStyle w:val="a3"/>
          </w:rPr>
          <w:t>http://www.consultant.ru</w:t>
        </w:r>
      </w:hyperlink>
      <w:r w:rsidRPr="00E17E5D">
        <w:rPr>
          <w:bCs/>
          <w:sz w:val="28"/>
          <w:szCs w:val="28"/>
        </w:rPr>
        <w:t>;</w:t>
      </w:r>
    </w:p>
    <w:p w:rsidR="00E17E5D" w:rsidRPr="00E17E5D" w:rsidRDefault="00E17E5D" w:rsidP="00E17E5D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E17E5D">
        <w:rPr>
          <w:sz w:val="28"/>
          <w:szCs w:val="28"/>
        </w:rPr>
        <w:t xml:space="preserve">Единое </w:t>
      </w:r>
      <w:r w:rsidRPr="00E17E5D">
        <w:rPr>
          <w:bCs/>
          <w:sz w:val="28"/>
          <w:szCs w:val="28"/>
        </w:rPr>
        <w:t>окно</w:t>
      </w:r>
      <w:r w:rsidRPr="00E17E5D">
        <w:rPr>
          <w:sz w:val="28"/>
          <w:szCs w:val="28"/>
        </w:rPr>
        <w:t xml:space="preserve"> доступа к образовательным ресурсам </w:t>
      </w:r>
      <w:r w:rsidRPr="00E17E5D">
        <w:rPr>
          <w:bCs/>
          <w:sz w:val="28"/>
          <w:szCs w:val="28"/>
        </w:rPr>
        <w:t xml:space="preserve">Плюс </w:t>
      </w:r>
      <w:r w:rsidRPr="00E17E5D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E2101B">
          <w:rPr>
            <w:rStyle w:val="a3"/>
          </w:rPr>
          <w:t>http://window.edu.ru</w:t>
        </w:r>
      </w:hyperlink>
      <w:r w:rsidRPr="00E17E5D">
        <w:rPr>
          <w:bCs/>
          <w:sz w:val="28"/>
          <w:szCs w:val="28"/>
        </w:rPr>
        <w:t>.</w:t>
      </w:r>
    </w:p>
    <w:p w:rsidR="00320608" w:rsidRPr="004D0DA8" w:rsidRDefault="00320608" w:rsidP="00671FD5">
      <w:pPr>
        <w:ind w:firstLine="851"/>
        <w:jc w:val="center"/>
        <w:rPr>
          <w:b/>
          <w:bCs/>
          <w:sz w:val="28"/>
          <w:szCs w:val="28"/>
        </w:rPr>
      </w:pPr>
    </w:p>
    <w:p w:rsidR="009C05E1" w:rsidRPr="00104973" w:rsidRDefault="009C05E1" w:rsidP="00671FD5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05E1" w:rsidRDefault="009C05E1" w:rsidP="00671FD5">
      <w:pPr>
        <w:ind w:firstLine="851"/>
        <w:jc w:val="both"/>
        <w:rPr>
          <w:bCs/>
          <w:i/>
          <w:sz w:val="20"/>
          <w:szCs w:val="28"/>
        </w:rPr>
      </w:pPr>
    </w:p>
    <w:p w:rsidR="009C05E1" w:rsidRPr="00104973" w:rsidRDefault="009C05E1" w:rsidP="00671FD5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9C05E1" w:rsidRPr="00104973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05E1" w:rsidRPr="00104973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647D8D">
        <w:rPr>
          <w:bCs/>
          <w:sz w:val="28"/>
          <w:szCs w:val="28"/>
        </w:rPr>
        <w:t xml:space="preserve"> оценки знаний, умений, навыков</w:t>
      </w:r>
      <w:r w:rsidRPr="00104973">
        <w:rPr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C05E1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05E1" w:rsidRDefault="009C05E1" w:rsidP="00671FD5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077208" w:rsidRDefault="00077208" w:rsidP="0007720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7208" w:rsidRPr="00104973" w:rsidRDefault="00077208" w:rsidP="00077208">
      <w:pPr>
        <w:ind w:firstLine="851"/>
        <w:jc w:val="center"/>
        <w:rPr>
          <w:b/>
          <w:bCs/>
          <w:sz w:val="28"/>
          <w:szCs w:val="28"/>
        </w:rPr>
      </w:pPr>
    </w:p>
    <w:p w:rsidR="00077208" w:rsidRPr="008C19BB" w:rsidRDefault="00077208" w:rsidP="00077208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077208" w:rsidRPr="008C19BB" w:rsidRDefault="00077208" w:rsidP="00077208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77208" w:rsidRDefault="00077208" w:rsidP="00077208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077208" w:rsidRDefault="00077208" w:rsidP="0007720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bookmarkEnd w:id="4"/>
    <w:p w:rsidR="00C74CAD" w:rsidRDefault="00C74CAD" w:rsidP="00E17E5D">
      <w:pPr>
        <w:sectPr w:rsidR="00C74CAD" w:rsidSect="00E17E5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0DA8" w:rsidRPr="00DA1E52" w:rsidRDefault="00C74CAD" w:rsidP="00E17E5D">
      <w:r>
        <w:rPr>
          <w:noProof/>
        </w:rPr>
        <w:lastRenderedPageBreak/>
        <w:drawing>
          <wp:inline distT="0" distB="0" distL="0" distR="0">
            <wp:extent cx="7286625" cy="10436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79_cr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657" cy="104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4D0DA8" w:rsidRPr="00DA1E52" w:rsidSect="00C74CA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24E"/>
    <w:multiLevelType w:val="hybridMultilevel"/>
    <w:tmpl w:val="D88C27B8"/>
    <w:lvl w:ilvl="0" w:tplc="6414C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381431"/>
    <w:multiLevelType w:val="hybridMultilevel"/>
    <w:tmpl w:val="B5366F72"/>
    <w:lvl w:ilvl="0" w:tplc="95DED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F34A90"/>
    <w:multiLevelType w:val="hybridMultilevel"/>
    <w:tmpl w:val="4656CEB2"/>
    <w:lvl w:ilvl="0" w:tplc="A77A6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E17C9E"/>
    <w:multiLevelType w:val="hybridMultilevel"/>
    <w:tmpl w:val="4656CEB2"/>
    <w:lvl w:ilvl="0" w:tplc="A77A6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0746"/>
    <w:multiLevelType w:val="hybridMultilevel"/>
    <w:tmpl w:val="90825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2B1918"/>
    <w:multiLevelType w:val="multilevel"/>
    <w:tmpl w:val="89E23B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F78793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542"/>
    <w:rsid w:val="0000283F"/>
    <w:rsid w:val="000214CA"/>
    <w:rsid w:val="00041AA1"/>
    <w:rsid w:val="0005457B"/>
    <w:rsid w:val="000702FA"/>
    <w:rsid w:val="00070EC0"/>
    <w:rsid w:val="00077208"/>
    <w:rsid w:val="0009369C"/>
    <w:rsid w:val="000B7A2C"/>
    <w:rsid w:val="000C50CC"/>
    <w:rsid w:val="000C5A9B"/>
    <w:rsid w:val="000D3DB6"/>
    <w:rsid w:val="00104973"/>
    <w:rsid w:val="00105BB2"/>
    <w:rsid w:val="00114F21"/>
    <w:rsid w:val="00124679"/>
    <w:rsid w:val="0013442F"/>
    <w:rsid w:val="00167542"/>
    <w:rsid w:val="00172B01"/>
    <w:rsid w:val="001813B5"/>
    <w:rsid w:val="00183F23"/>
    <w:rsid w:val="001876A9"/>
    <w:rsid w:val="00191E16"/>
    <w:rsid w:val="001B3E23"/>
    <w:rsid w:val="001C7D0B"/>
    <w:rsid w:val="001F4484"/>
    <w:rsid w:val="001F6AC6"/>
    <w:rsid w:val="00220F62"/>
    <w:rsid w:val="00250AD2"/>
    <w:rsid w:val="0025577C"/>
    <w:rsid w:val="00264B16"/>
    <w:rsid w:val="00286D64"/>
    <w:rsid w:val="002957B6"/>
    <w:rsid w:val="002A51AE"/>
    <w:rsid w:val="002C63A0"/>
    <w:rsid w:val="002D3C0D"/>
    <w:rsid w:val="002D5A3A"/>
    <w:rsid w:val="002F3ED9"/>
    <w:rsid w:val="00320608"/>
    <w:rsid w:val="00347CB9"/>
    <w:rsid w:val="00370EBC"/>
    <w:rsid w:val="003767F6"/>
    <w:rsid w:val="003A2D1B"/>
    <w:rsid w:val="003B164A"/>
    <w:rsid w:val="003B48F2"/>
    <w:rsid w:val="003C35BC"/>
    <w:rsid w:val="003D431C"/>
    <w:rsid w:val="003E2300"/>
    <w:rsid w:val="003E540C"/>
    <w:rsid w:val="003F3BB2"/>
    <w:rsid w:val="004568A8"/>
    <w:rsid w:val="00476D63"/>
    <w:rsid w:val="00497794"/>
    <w:rsid w:val="004B73AB"/>
    <w:rsid w:val="004D0DA8"/>
    <w:rsid w:val="004D63E0"/>
    <w:rsid w:val="004F3592"/>
    <w:rsid w:val="004F784F"/>
    <w:rsid w:val="0050746D"/>
    <w:rsid w:val="00521E7B"/>
    <w:rsid w:val="00542E1B"/>
    <w:rsid w:val="00545FB7"/>
    <w:rsid w:val="005657AB"/>
    <w:rsid w:val="005730BD"/>
    <w:rsid w:val="00582C5A"/>
    <w:rsid w:val="005B25C9"/>
    <w:rsid w:val="005B5EFE"/>
    <w:rsid w:val="005C546B"/>
    <w:rsid w:val="005D0D47"/>
    <w:rsid w:val="005F16F0"/>
    <w:rsid w:val="005F3DDD"/>
    <w:rsid w:val="00604FF8"/>
    <w:rsid w:val="00622785"/>
    <w:rsid w:val="00647D8D"/>
    <w:rsid w:val="00651901"/>
    <w:rsid w:val="00666694"/>
    <w:rsid w:val="00671FD5"/>
    <w:rsid w:val="00674B3F"/>
    <w:rsid w:val="006825BA"/>
    <w:rsid w:val="006859C7"/>
    <w:rsid w:val="00695C2F"/>
    <w:rsid w:val="00695F75"/>
    <w:rsid w:val="006C4B62"/>
    <w:rsid w:val="006D463C"/>
    <w:rsid w:val="006D6E95"/>
    <w:rsid w:val="006E1B3A"/>
    <w:rsid w:val="006E7857"/>
    <w:rsid w:val="00702F0B"/>
    <w:rsid w:val="00706A6F"/>
    <w:rsid w:val="00714015"/>
    <w:rsid w:val="007355E3"/>
    <w:rsid w:val="00740AC8"/>
    <w:rsid w:val="00743903"/>
    <w:rsid w:val="00746352"/>
    <w:rsid w:val="007509FC"/>
    <w:rsid w:val="00757627"/>
    <w:rsid w:val="007812FA"/>
    <w:rsid w:val="007861BA"/>
    <w:rsid w:val="007A6570"/>
    <w:rsid w:val="007D1BD9"/>
    <w:rsid w:val="007D39CF"/>
    <w:rsid w:val="007E681B"/>
    <w:rsid w:val="00820DE8"/>
    <w:rsid w:val="00822E13"/>
    <w:rsid w:val="00824319"/>
    <w:rsid w:val="00851B26"/>
    <w:rsid w:val="00852BC7"/>
    <w:rsid w:val="00867EB2"/>
    <w:rsid w:val="00885218"/>
    <w:rsid w:val="00893A86"/>
    <w:rsid w:val="0089443F"/>
    <w:rsid w:val="008B11C9"/>
    <w:rsid w:val="008C1070"/>
    <w:rsid w:val="008D6497"/>
    <w:rsid w:val="00900B1E"/>
    <w:rsid w:val="00906DCB"/>
    <w:rsid w:val="009202EA"/>
    <w:rsid w:val="0092495A"/>
    <w:rsid w:val="009578FC"/>
    <w:rsid w:val="00957F71"/>
    <w:rsid w:val="00960EC1"/>
    <w:rsid w:val="009640CA"/>
    <w:rsid w:val="009847CC"/>
    <w:rsid w:val="00986A49"/>
    <w:rsid w:val="009A0D26"/>
    <w:rsid w:val="009B7A2A"/>
    <w:rsid w:val="009C05E1"/>
    <w:rsid w:val="009C283C"/>
    <w:rsid w:val="009C54A0"/>
    <w:rsid w:val="009E67DD"/>
    <w:rsid w:val="009F3EE8"/>
    <w:rsid w:val="00A001A2"/>
    <w:rsid w:val="00A03C9B"/>
    <w:rsid w:val="00A050B9"/>
    <w:rsid w:val="00A101EB"/>
    <w:rsid w:val="00A16F8E"/>
    <w:rsid w:val="00A3770A"/>
    <w:rsid w:val="00A52159"/>
    <w:rsid w:val="00A57507"/>
    <w:rsid w:val="00A64DF7"/>
    <w:rsid w:val="00A8119F"/>
    <w:rsid w:val="00A819A6"/>
    <w:rsid w:val="00A84722"/>
    <w:rsid w:val="00A94513"/>
    <w:rsid w:val="00AB30B5"/>
    <w:rsid w:val="00AE03FE"/>
    <w:rsid w:val="00AF5BB7"/>
    <w:rsid w:val="00B04360"/>
    <w:rsid w:val="00B32C86"/>
    <w:rsid w:val="00B42052"/>
    <w:rsid w:val="00B45D2F"/>
    <w:rsid w:val="00B60F33"/>
    <w:rsid w:val="00B70925"/>
    <w:rsid w:val="00B764A2"/>
    <w:rsid w:val="00B87DAC"/>
    <w:rsid w:val="00BA14D4"/>
    <w:rsid w:val="00BD4AF6"/>
    <w:rsid w:val="00BE44D0"/>
    <w:rsid w:val="00BF061A"/>
    <w:rsid w:val="00BF4B0A"/>
    <w:rsid w:val="00BF4F0E"/>
    <w:rsid w:val="00C025C6"/>
    <w:rsid w:val="00C04C39"/>
    <w:rsid w:val="00C07CD9"/>
    <w:rsid w:val="00C11B6C"/>
    <w:rsid w:val="00C15BD9"/>
    <w:rsid w:val="00C21BA6"/>
    <w:rsid w:val="00C5477D"/>
    <w:rsid w:val="00C554C9"/>
    <w:rsid w:val="00C635A7"/>
    <w:rsid w:val="00C65557"/>
    <w:rsid w:val="00C6595B"/>
    <w:rsid w:val="00C74CAD"/>
    <w:rsid w:val="00C75B0F"/>
    <w:rsid w:val="00C801D9"/>
    <w:rsid w:val="00C813D7"/>
    <w:rsid w:val="00D04031"/>
    <w:rsid w:val="00D2714B"/>
    <w:rsid w:val="00D322F4"/>
    <w:rsid w:val="00D36FE4"/>
    <w:rsid w:val="00D426C1"/>
    <w:rsid w:val="00D51530"/>
    <w:rsid w:val="00D56725"/>
    <w:rsid w:val="00D578C8"/>
    <w:rsid w:val="00D673CB"/>
    <w:rsid w:val="00D679AF"/>
    <w:rsid w:val="00D67CFD"/>
    <w:rsid w:val="00D72656"/>
    <w:rsid w:val="00D75CBA"/>
    <w:rsid w:val="00D76767"/>
    <w:rsid w:val="00D91DDB"/>
    <w:rsid w:val="00D941CE"/>
    <w:rsid w:val="00DA1E52"/>
    <w:rsid w:val="00DB4A32"/>
    <w:rsid w:val="00E17E5D"/>
    <w:rsid w:val="00E52269"/>
    <w:rsid w:val="00E609FF"/>
    <w:rsid w:val="00E77A00"/>
    <w:rsid w:val="00E93BBC"/>
    <w:rsid w:val="00E952BE"/>
    <w:rsid w:val="00EA286D"/>
    <w:rsid w:val="00EB1D05"/>
    <w:rsid w:val="00ED0BDA"/>
    <w:rsid w:val="00EE01C9"/>
    <w:rsid w:val="00EF3897"/>
    <w:rsid w:val="00F062B0"/>
    <w:rsid w:val="00F21C6B"/>
    <w:rsid w:val="00F25593"/>
    <w:rsid w:val="00F25A46"/>
    <w:rsid w:val="00F271D5"/>
    <w:rsid w:val="00F43CEF"/>
    <w:rsid w:val="00F4417C"/>
    <w:rsid w:val="00F6250E"/>
    <w:rsid w:val="00F87747"/>
    <w:rsid w:val="00F90FA1"/>
    <w:rsid w:val="00F92A1C"/>
    <w:rsid w:val="00F97B23"/>
    <w:rsid w:val="00FB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AE024C"/>
  <w15:docId w15:val="{108B8A19-DAE4-4E40-BF28-7A0BB77F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542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675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67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54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6754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67542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rsid w:val="0016754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16754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1675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67542"/>
    <w:pPr>
      <w:ind w:left="720"/>
      <w:contextualSpacing/>
    </w:pPr>
  </w:style>
  <w:style w:type="paragraph" w:customStyle="1" w:styleId="11">
    <w:name w:val="Обычный1"/>
    <w:uiPriority w:val="99"/>
    <w:rsid w:val="00167542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12">
    <w:name w:val="Абзац списка1"/>
    <w:basedOn w:val="a"/>
    <w:uiPriority w:val="99"/>
    <w:rsid w:val="00622785"/>
    <w:pPr>
      <w:ind w:left="720"/>
      <w:contextualSpacing/>
    </w:pPr>
    <w:rPr>
      <w:rFonts w:eastAsia="Calibri" w:cs="Tahoma"/>
      <w:sz w:val="28"/>
      <w:szCs w:val="20"/>
    </w:rPr>
  </w:style>
  <w:style w:type="table" w:styleId="a7">
    <w:name w:val="Table Grid"/>
    <w:basedOn w:val="a1"/>
    <w:uiPriority w:val="99"/>
    <w:rsid w:val="00D51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99"/>
    <w:rsid w:val="00D51530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82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(3)_"/>
    <w:link w:val="32"/>
    <w:rsid w:val="00BF061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061A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paragraph" w:customStyle="1" w:styleId="Standard">
    <w:name w:val="Standard"/>
    <w:rsid w:val="006859C7"/>
    <w:pPr>
      <w:suppressAutoHyphens/>
      <w:autoSpaceDN w:val="0"/>
      <w:spacing w:after="120"/>
      <w:jc w:val="both"/>
      <w:textAlignment w:val="baseline"/>
    </w:pPr>
    <w:rPr>
      <w:rFonts w:ascii="Times New Roman" w:eastAsia="SimSun" w:hAnsi="Times New Roman" w:cs="Tahoma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831/61831/files/umk_risk_model_si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2C8E-B082-4ACE-9320-200686A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99</Words>
  <Characters>1196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4. Объем дисциплины и виды учебной работы</vt:lpstr>
      <vt:lpstr>        Примечания: «Форма контроля знаний» – экзамен (Э), зачет (З)</vt:lpstr>
      <vt:lpstr>        </vt:lpstr>
      <vt:lpstr>        5. Содержание и структура дисциплины</vt:lpstr>
      <vt:lpstr>    5.1 Содержание дисциплины</vt:lpstr>
      <vt:lpstr>    </vt:lpstr>
      <vt:lpstr>    </vt:lpstr>
      <vt:lpstr>        </vt:lpstr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Оржевский</cp:lastModifiedBy>
  <cp:revision>16</cp:revision>
  <cp:lastPrinted>2018-05-17T09:02:00Z</cp:lastPrinted>
  <dcterms:created xsi:type="dcterms:W3CDTF">2017-04-04T12:08:00Z</dcterms:created>
  <dcterms:modified xsi:type="dcterms:W3CDTF">2018-05-24T13:27:00Z</dcterms:modified>
</cp:coreProperties>
</file>